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8E2A" w14:textId="77777777" w:rsidR="00733FBE" w:rsidRPr="00733FBE" w:rsidRDefault="00733FBE" w:rsidP="00733FBE">
      <w:pPr>
        <w:pStyle w:val="BodyText"/>
        <w:rPr>
          <w:rFonts w:asciiTheme="majorHAnsi" w:hAnsiTheme="majorHAnsi"/>
          <w:sz w:val="22"/>
          <w:szCs w:val="22"/>
        </w:rPr>
      </w:pPr>
      <w:r w:rsidRPr="00733FBE">
        <w:rPr>
          <w:rFonts w:asciiTheme="majorHAnsi" w:hAnsiTheme="majorHAnsi"/>
          <w:sz w:val="22"/>
          <w:szCs w:val="22"/>
        </w:rPr>
        <w:t xml:space="preserve">The following list is a quick reference of incompatibilities of many chemicals commonly encountered in the laboratory. It is not a comprehensive list of all possible combinations and chemicals. For details on any chemical, check the MSDS, and follow the segregation guidelines in </w:t>
      </w:r>
      <w:r w:rsidRPr="00733FBE">
        <w:rPr>
          <w:rFonts w:asciiTheme="majorHAnsi" w:hAnsiTheme="majorHAnsi"/>
          <w:b/>
          <w:sz w:val="22"/>
          <w:szCs w:val="22"/>
        </w:rPr>
        <w:t xml:space="preserve">5. </w:t>
      </w:r>
      <w:proofErr w:type="gramStart"/>
      <w:r w:rsidRPr="00733FBE">
        <w:rPr>
          <w:rFonts w:asciiTheme="majorHAnsi" w:hAnsiTheme="majorHAnsi"/>
          <w:b/>
          <w:sz w:val="22"/>
          <w:szCs w:val="22"/>
        </w:rPr>
        <w:t>Storage of Chemicals</w:t>
      </w:r>
      <w:r w:rsidRPr="00733FBE">
        <w:rPr>
          <w:rFonts w:asciiTheme="majorHAnsi" w:hAnsiTheme="majorHAnsi"/>
          <w:sz w:val="22"/>
          <w:szCs w:val="22"/>
        </w:rPr>
        <w:t>.</w:t>
      </w:r>
      <w:proofErr w:type="gramEnd"/>
    </w:p>
    <w:p w14:paraId="17048514" w14:textId="77777777" w:rsidR="00733FBE" w:rsidRPr="00733FBE" w:rsidRDefault="00733FBE" w:rsidP="00733FBE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70"/>
      </w:tblGrid>
      <w:tr w:rsidR="00733FBE" w:rsidRPr="00733FBE" w14:paraId="16900132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371FD01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sz w:val="22"/>
                <w:szCs w:val="22"/>
              </w:rPr>
              <w:t>Chemical</w:t>
            </w:r>
          </w:p>
        </w:tc>
        <w:tc>
          <w:tcPr>
            <w:tcW w:w="8370" w:type="dxa"/>
            <w:vAlign w:val="center"/>
          </w:tcPr>
          <w:p w14:paraId="6703C45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sz w:val="22"/>
                <w:szCs w:val="22"/>
              </w:rPr>
              <w:t>Incompatibilities for Chemical Storage</w:t>
            </w:r>
          </w:p>
        </w:tc>
      </w:tr>
      <w:tr w:rsidR="00733FBE" w:rsidRPr="00733FBE" w14:paraId="30BBB49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D8A887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ic Acid</w:t>
            </w:r>
          </w:p>
        </w:tc>
        <w:tc>
          <w:tcPr>
            <w:tcW w:w="8370" w:type="dxa"/>
            <w:vAlign w:val="center"/>
          </w:tcPr>
          <w:p w14:paraId="36A345DB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ldehydes, bases, carbonates, chromic acid, ethylene glycol, hydroxides, metals, oxidizers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erchlor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peroxides, permanganates, phosphates, xylene</w:t>
            </w:r>
          </w:p>
        </w:tc>
      </w:tr>
      <w:tr w:rsidR="00733FBE" w:rsidRPr="00733FBE" w14:paraId="2E190482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C0C742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ic Anhydride</w:t>
            </w:r>
          </w:p>
        </w:tc>
        <w:tc>
          <w:tcPr>
            <w:tcW w:w="8370" w:type="dxa"/>
            <w:vAlign w:val="center"/>
          </w:tcPr>
          <w:p w14:paraId="74D1C254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lcohols, bases, finely divided metals, oxidizers, reducing agents</w:t>
            </w:r>
          </w:p>
        </w:tc>
      </w:tr>
      <w:tr w:rsidR="00733FBE" w:rsidRPr="00733FBE" w14:paraId="1FCB3E25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10CEA99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one</w:t>
            </w:r>
          </w:p>
        </w:tc>
        <w:tc>
          <w:tcPr>
            <w:tcW w:w="8370" w:type="dxa"/>
            <w:vAlign w:val="center"/>
          </w:tcPr>
          <w:p w14:paraId="634D192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Inorganic acids, amines, hydrogen peroxide, oxidizers, plastics</w:t>
            </w:r>
          </w:p>
        </w:tc>
      </w:tr>
      <w:tr w:rsidR="00733FBE" w:rsidRPr="00733FBE" w14:paraId="7B3CD109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31BDBC5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ene</w:t>
            </w:r>
          </w:p>
        </w:tc>
        <w:tc>
          <w:tcPr>
            <w:tcW w:w="8370" w:type="dxa"/>
            <w:vAlign w:val="center"/>
          </w:tcPr>
          <w:p w14:paraId="6ECAF59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opper metal, halogens, mercury, potassium, silver, oxidizers</w:t>
            </w:r>
          </w:p>
        </w:tc>
      </w:tr>
      <w:tr w:rsidR="00733FBE" w:rsidRPr="00733FBE" w14:paraId="77406CE5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72C3A08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lkalis</w:t>
            </w:r>
          </w:p>
        </w:tc>
        <w:tc>
          <w:tcPr>
            <w:tcW w:w="8370" w:type="dxa"/>
            <w:vAlign w:val="center"/>
          </w:tcPr>
          <w:p w14:paraId="26BB372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carbon dioxide, chlorinated hydrocarbons, chromium, flammable liquids, mercury, oxidizers, salt, sulphur, water</w:t>
            </w:r>
          </w:p>
        </w:tc>
      </w:tr>
      <w:tr w:rsidR="00733FBE" w:rsidRPr="00733FBE" w14:paraId="18AC63DF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7D9E8C31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monium Nitrate</w:t>
            </w:r>
          </w:p>
        </w:tc>
        <w:tc>
          <w:tcPr>
            <w:tcW w:w="8370" w:type="dxa"/>
            <w:vAlign w:val="center"/>
          </w:tcPr>
          <w:p w14:paraId="46752F82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lkalis, chlorates, fine organic powders, metals, nitrates, oxidizers, sulfur</w:t>
            </w:r>
          </w:p>
        </w:tc>
      </w:tr>
      <w:tr w:rsidR="00733FBE" w:rsidRPr="00733FBE" w14:paraId="5C2A0093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8802D17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niline</w:t>
            </w:r>
          </w:p>
        </w:tc>
        <w:tc>
          <w:tcPr>
            <w:tcW w:w="8370" w:type="dxa"/>
            <w:vAlign w:val="center"/>
          </w:tcPr>
          <w:p w14:paraId="584EA558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Inorganic acids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dibenzoyl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peroxide, hydrogen peroxide, oxidizers</w:t>
            </w:r>
          </w:p>
        </w:tc>
      </w:tr>
      <w:tr w:rsidR="00733FBE" w:rsidRPr="00733FBE" w14:paraId="5981F941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264FEE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zides</w:t>
            </w:r>
            <w:proofErr w:type="spellEnd"/>
          </w:p>
        </w:tc>
        <w:tc>
          <w:tcPr>
            <w:tcW w:w="8370" w:type="dxa"/>
            <w:vAlign w:val="center"/>
          </w:tcPr>
          <w:p w14:paraId="079425F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heavy metals, oxidizers</w:t>
            </w:r>
          </w:p>
        </w:tc>
      </w:tr>
      <w:tr w:rsidR="00733FBE" w:rsidRPr="00733FBE" w14:paraId="0E7D825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A44221B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Bromine</w:t>
            </w:r>
          </w:p>
        </w:tc>
        <w:tc>
          <w:tcPr>
            <w:tcW w:w="8370" w:type="dxa"/>
            <w:vAlign w:val="center"/>
          </w:tcPr>
          <w:p w14:paraId="52DD4A70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aldehyde, acetylene, alcohols, alkalis, amines, benzene, butadiene, butane and other petroleum gases, ethylene, fluorine, hydrogen, ketones, finely divided metals, sodium carbide, sulfur, turpentine</w:t>
            </w:r>
          </w:p>
        </w:tc>
      </w:tr>
      <w:tr w:rsidR="00733FBE" w:rsidRPr="00733FBE" w14:paraId="5DCA345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7FFEA47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alcium Oxide</w:t>
            </w:r>
          </w:p>
        </w:tc>
        <w:tc>
          <w:tcPr>
            <w:tcW w:w="8370" w:type="dxa"/>
            <w:vAlign w:val="center"/>
          </w:tcPr>
          <w:p w14:paraId="66F8470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ethanol, fluorine</w:t>
            </w:r>
          </w:p>
        </w:tc>
      </w:tr>
      <w:tr w:rsidR="00733FBE" w:rsidRPr="00733FBE" w14:paraId="0E8BE4F4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1476C37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arbon (activated)</w:t>
            </w:r>
          </w:p>
        </w:tc>
        <w:tc>
          <w:tcPr>
            <w:tcW w:w="8370" w:type="dxa"/>
            <w:vAlign w:val="center"/>
          </w:tcPr>
          <w:p w14:paraId="1C0F35B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lkalis, oxidizers, calcium hypochlorite, halogens</w:t>
            </w:r>
          </w:p>
        </w:tc>
      </w:tr>
      <w:tr w:rsidR="00733FBE" w:rsidRPr="00733FBE" w14:paraId="5E3F08CE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7DB1EB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arbon Tetrachloride</w:t>
            </w:r>
          </w:p>
        </w:tc>
        <w:tc>
          <w:tcPr>
            <w:tcW w:w="8370" w:type="dxa"/>
            <w:vAlign w:val="center"/>
          </w:tcPr>
          <w:p w14:paraId="1C35FD31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Benzoyl peroxides, ethylene, fluorine, oxygen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ilanes</w:t>
            </w:r>
            <w:proofErr w:type="spellEnd"/>
          </w:p>
        </w:tc>
      </w:tr>
      <w:tr w:rsidR="00733FBE" w:rsidRPr="00733FBE" w14:paraId="0E72508C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341B608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hlorates</w:t>
            </w:r>
          </w:p>
        </w:tc>
        <w:tc>
          <w:tcPr>
            <w:tcW w:w="8370" w:type="dxa"/>
            <w:vAlign w:val="center"/>
          </w:tcPr>
          <w:p w14:paraId="7AF119A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mmonium salts, carbon, metal powders, sulfur, finely divided combustibles and organics</w:t>
            </w:r>
          </w:p>
        </w:tc>
      </w:tr>
      <w:tr w:rsidR="00733FBE" w:rsidRPr="00733FBE" w14:paraId="3F8B3D80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288D0C4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hromic Acid</w:t>
            </w:r>
          </w:p>
        </w:tc>
        <w:tc>
          <w:tcPr>
            <w:tcW w:w="8370" w:type="dxa"/>
            <w:vAlign w:val="center"/>
          </w:tcPr>
          <w:p w14:paraId="65BDDB1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ic acid, acetone, alcohols, alkalis, ammonia, bases, camphor, flammable liquids, glycerine, turpentine</w:t>
            </w:r>
          </w:p>
        </w:tc>
      </w:tr>
      <w:tr w:rsidR="00733FBE" w:rsidRPr="00733FBE" w14:paraId="78739D9A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BC3352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hlorine</w:t>
            </w:r>
          </w:p>
        </w:tc>
        <w:tc>
          <w:tcPr>
            <w:tcW w:w="8370" w:type="dxa"/>
            <w:vAlign w:val="center"/>
          </w:tcPr>
          <w:p w14:paraId="6ADB41A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ene, ammonia, benzene, butadiene, ethylene and other petroleum gases, hydrazine, hydrogen, hydrogen peroxide, iodine, sodium hydroxide, turpentine, other petroleum components, finely divided metals</w:t>
            </w:r>
          </w:p>
        </w:tc>
      </w:tr>
      <w:tr w:rsidR="00733FBE" w:rsidRPr="00733FBE" w14:paraId="35D0BAA6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067224A5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hlorine Dioxide</w:t>
            </w:r>
          </w:p>
        </w:tc>
        <w:tc>
          <w:tcPr>
            <w:tcW w:w="8370" w:type="dxa"/>
            <w:vAlign w:val="center"/>
          </w:tcPr>
          <w:p w14:paraId="63F47F9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monia, hydrogen, hydrogen sulfide, mercury, methane, phosphine, phosphorous, potassium hydroxide</w:t>
            </w:r>
          </w:p>
        </w:tc>
      </w:tr>
      <w:tr w:rsidR="00733FBE" w:rsidRPr="00733FBE" w14:paraId="66CFD332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3953B8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opper</w:t>
            </w:r>
          </w:p>
        </w:tc>
        <w:tc>
          <w:tcPr>
            <w:tcW w:w="8370" w:type="dxa"/>
            <w:vAlign w:val="center"/>
          </w:tcPr>
          <w:p w14:paraId="2F18D5D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ene, calcium, hydrogen peroxide, oxidizers</w:t>
            </w:r>
          </w:p>
        </w:tc>
      </w:tr>
      <w:tr w:rsidR="00733FBE" w:rsidRPr="00733FBE" w14:paraId="4FF69A07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4DE6134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yanides</w:t>
            </w:r>
          </w:p>
        </w:tc>
        <w:tc>
          <w:tcPr>
            <w:tcW w:w="8370" w:type="dxa"/>
            <w:vAlign w:val="center"/>
          </w:tcPr>
          <w:p w14:paraId="0E7F97F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lkalis, strong bases</w:t>
            </w:r>
          </w:p>
        </w:tc>
      </w:tr>
      <w:tr w:rsidR="00733FBE" w:rsidRPr="00733FBE" w14:paraId="1A7C9894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427FE592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Flammable Liquids</w:t>
            </w:r>
          </w:p>
        </w:tc>
        <w:tc>
          <w:tcPr>
            <w:tcW w:w="8370" w:type="dxa"/>
            <w:vAlign w:val="center"/>
          </w:tcPr>
          <w:p w14:paraId="3F96E28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monium nitrate, chromic acid, hydrogen peroxide, nitric acid, sodium peroxide, halogens</w:t>
            </w:r>
          </w:p>
        </w:tc>
      </w:tr>
      <w:tr w:rsidR="00733FBE" w:rsidRPr="00733FBE" w14:paraId="0B893F45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8F62934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Fluorine</w:t>
            </w:r>
          </w:p>
        </w:tc>
        <w:tc>
          <w:tcPr>
            <w:tcW w:w="8370" w:type="dxa"/>
            <w:vAlign w:val="center"/>
          </w:tcPr>
          <w:p w14:paraId="569775A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monia, halocarbons, halogens, ketones, metals, organic acids, hydrocarbons, other combustible material</w:t>
            </w:r>
          </w:p>
        </w:tc>
      </w:tr>
      <w:tr w:rsidR="00733FBE" w:rsidRPr="00733FBE" w14:paraId="76F48679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B4CE500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azine</w:t>
            </w:r>
          </w:p>
        </w:tc>
        <w:tc>
          <w:tcPr>
            <w:tcW w:w="8370" w:type="dxa"/>
            <w:vAlign w:val="center"/>
          </w:tcPr>
          <w:p w14:paraId="3FFA0DE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Inorganic acids, hydrogen peroxides, oxidizers</w:t>
            </w:r>
          </w:p>
        </w:tc>
      </w:tr>
      <w:tr w:rsidR="00733FBE" w:rsidRPr="00733FBE" w14:paraId="73F6275A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1DD7C034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carbons</w:t>
            </w:r>
          </w:p>
        </w:tc>
        <w:tc>
          <w:tcPr>
            <w:tcW w:w="8370" w:type="dxa"/>
            <w:vAlign w:val="center"/>
          </w:tcPr>
          <w:p w14:paraId="78F5421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bases, oxidizers</w:t>
            </w:r>
          </w:p>
        </w:tc>
      </w:tr>
      <w:tr w:rsidR="00733FBE" w:rsidRPr="00733FBE" w14:paraId="22D0FBC3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4550993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chloric Acid</w:t>
            </w:r>
          </w:p>
        </w:tc>
        <w:tc>
          <w:tcPr>
            <w:tcW w:w="8370" w:type="dxa"/>
            <w:vAlign w:val="center"/>
          </w:tcPr>
          <w:p w14:paraId="40128DA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lkali metals, amines, bases, copper, copper alloys, aluminium, moisture</w:t>
            </w:r>
          </w:p>
        </w:tc>
      </w:tr>
      <w:tr w:rsidR="00733FBE" w:rsidRPr="00733FBE" w14:paraId="60FDEAA4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4657353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fluoric Acid</w:t>
            </w:r>
          </w:p>
        </w:tc>
        <w:tc>
          <w:tcPr>
            <w:tcW w:w="8370" w:type="dxa"/>
            <w:vAlign w:val="center"/>
          </w:tcPr>
          <w:p w14:paraId="1AA2575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monia, glass, organics, sodium</w:t>
            </w:r>
          </w:p>
        </w:tc>
      </w:tr>
      <w:tr w:rsidR="00733FBE" w:rsidRPr="00733FBE" w14:paraId="7054289E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081F7258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gen Peroxide</w:t>
            </w:r>
          </w:p>
        </w:tc>
        <w:tc>
          <w:tcPr>
            <w:tcW w:w="8370" w:type="dxa"/>
            <w:vAlign w:val="center"/>
          </w:tcPr>
          <w:p w14:paraId="39724880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aldehyde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, acetic acid, acetone, alcohols, aniline, carboxylic acids, flammable liquids and combustible material, metals and their salts, nitric acid, nitromethane, organics, phosphorous, sodium, sulfuric acid</w:t>
            </w:r>
          </w:p>
        </w:tc>
      </w:tr>
      <w:tr w:rsidR="00733FBE" w:rsidRPr="00733FBE" w14:paraId="6599C048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7A7389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gen Sulfide</w:t>
            </w:r>
          </w:p>
        </w:tc>
        <w:tc>
          <w:tcPr>
            <w:tcW w:w="8370" w:type="dxa"/>
            <w:vAlign w:val="center"/>
          </w:tcPr>
          <w:p w14:paraId="1533218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aldehyde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, oxidizers, sodium</w:t>
            </w:r>
          </w:p>
        </w:tc>
      </w:tr>
      <w:tr w:rsidR="00733FBE" w:rsidRPr="00733FBE" w14:paraId="7DCCF833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672899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lastRenderedPageBreak/>
              <w:t>Hypochlorites</w:t>
            </w:r>
            <w:proofErr w:type="spellEnd"/>
          </w:p>
        </w:tc>
        <w:tc>
          <w:tcPr>
            <w:tcW w:w="8370" w:type="dxa"/>
            <w:vAlign w:val="center"/>
          </w:tcPr>
          <w:p w14:paraId="0315FE64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ctivated carbon</w:t>
            </w:r>
          </w:p>
        </w:tc>
      </w:tr>
      <w:tr w:rsidR="00733FBE" w:rsidRPr="00733FBE" w14:paraId="18FA978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B5AAD5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Iodine</w:t>
            </w:r>
          </w:p>
        </w:tc>
        <w:tc>
          <w:tcPr>
            <w:tcW w:w="8370" w:type="dxa"/>
            <w:vAlign w:val="center"/>
          </w:tcPr>
          <w:p w14:paraId="20B9F50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aldehyde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, acetylene, ammonia, hydrogen, sodium</w:t>
            </w:r>
          </w:p>
        </w:tc>
      </w:tr>
      <w:tr w:rsidR="00733FBE" w:rsidRPr="00733FBE" w14:paraId="276DDD38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0945C3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Mercury</w:t>
            </w:r>
          </w:p>
        </w:tc>
        <w:tc>
          <w:tcPr>
            <w:tcW w:w="8370" w:type="dxa"/>
            <w:vAlign w:val="center"/>
          </w:tcPr>
          <w:p w14:paraId="36A307C5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cetylene, aluminium, amines, ammonia, calcium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fulmin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lithium, oxidizers</w:t>
            </w:r>
          </w:p>
        </w:tc>
      </w:tr>
      <w:tr w:rsidR="00733FBE" w:rsidRPr="00733FBE" w14:paraId="49B4EBF2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CCC8037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Nitrates</w:t>
            </w:r>
          </w:p>
        </w:tc>
        <w:tc>
          <w:tcPr>
            <w:tcW w:w="8370" w:type="dxa"/>
            <w:vAlign w:val="center"/>
          </w:tcPr>
          <w:p w14:paraId="0C5F93C7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ulfuric acid, other acids, nitrites</w:t>
            </w:r>
          </w:p>
        </w:tc>
      </w:tr>
      <w:tr w:rsidR="00733FBE" w:rsidRPr="00733FBE" w14:paraId="5DC75137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CCC74A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Nitric Acid (Conc.)</w:t>
            </w:r>
          </w:p>
        </w:tc>
        <w:tc>
          <w:tcPr>
            <w:tcW w:w="8370" w:type="dxa"/>
            <w:vAlign w:val="center"/>
          </w:tcPr>
          <w:p w14:paraId="0AA457C2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cetic acid, acetonitrile, amines, ammonia, aniline, bases, benzene, brass, chromic acid, copper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cumene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, flammable liquids and gases, formic acid, heavy metals, hydrogen sulfide, ketones, organic substances, sodium, toluene</w:t>
            </w:r>
          </w:p>
        </w:tc>
      </w:tr>
      <w:tr w:rsidR="00733FBE" w:rsidRPr="00733FBE" w14:paraId="1352F5CA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42839D7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Nitrites</w:t>
            </w:r>
          </w:p>
        </w:tc>
        <w:tc>
          <w:tcPr>
            <w:tcW w:w="8370" w:type="dxa"/>
            <w:vAlign w:val="center"/>
          </w:tcPr>
          <w:p w14:paraId="4E3CF36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nitrates</w:t>
            </w:r>
          </w:p>
        </w:tc>
      </w:tr>
      <w:tr w:rsidR="00733FBE" w:rsidRPr="00733FBE" w14:paraId="2AD01FA4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70ABF66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Nitroparaffins</w:t>
            </w:r>
            <w:proofErr w:type="spellEnd"/>
          </w:p>
        </w:tc>
        <w:tc>
          <w:tcPr>
            <w:tcW w:w="8370" w:type="dxa"/>
            <w:vAlign w:val="center"/>
          </w:tcPr>
          <w:p w14:paraId="1019048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ines, inorganic bases</w:t>
            </w:r>
          </w:p>
        </w:tc>
      </w:tr>
      <w:tr w:rsidR="00733FBE" w:rsidRPr="00733FBE" w14:paraId="2537CFF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0D5A939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Oxalic Acid</w:t>
            </w:r>
          </w:p>
        </w:tc>
        <w:tc>
          <w:tcPr>
            <w:tcW w:w="8370" w:type="dxa"/>
            <w:vAlign w:val="center"/>
          </w:tcPr>
          <w:p w14:paraId="66DC1C55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Mercury, oxidizers, silver, sodium chlorite</w:t>
            </w:r>
          </w:p>
        </w:tc>
      </w:tr>
      <w:tr w:rsidR="00733FBE" w:rsidRPr="00733FBE" w14:paraId="05CF3D16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932A79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Oxygen</w:t>
            </w:r>
          </w:p>
        </w:tc>
        <w:tc>
          <w:tcPr>
            <w:tcW w:w="8370" w:type="dxa"/>
            <w:vAlign w:val="center"/>
          </w:tcPr>
          <w:p w14:paraId="57557DFD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aldehyde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, alkalis, ammonia, carbon monoxide, ethers, flammable gases, liquids &amp; solids, hydrocarbons, phosphorous</w:t>
            </w:r>
          </w:p>
        </w:tc>
      </w:tr>
      <w:tr w:rsidR="00733FBE" w:rsidRPr="00733FBE" w14:paraId="7F6B67A0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7A67373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erchlor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</w:t>
            </w:r>
          </w:p>
        </w:tc>
        <w:tc>
          <w:tcPr>
            <w:tcW w:w="8370" w:type="dxa"/>
            <w:vAlign w:val="center"/>
          </w:tcPr>
          <w:p w14:paraId="64BE9BC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cetic acid, acetic anhydride, alcohols, aniline, bismuth and bismuth alloys, combustible materials, dehydrating agents, ethyl benzene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iod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ochlo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grease, iodides, ketones, other organic materials, oxidizers, pyridine</w:t>
            </w:r>
          </w:p>
        </w:tc>
      </w:tr>
      <w:tr w:rsidR="00733FBE" w:rsidRPr="00733FBE" w14:paraId="242258DF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6735DC2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eroxides, Organic</w:t>
            </w:r>
          </w:p>
        </w:tc>
        <w:tc>
          <w:tcPr>
            <w:tcW w:w="8370" w:type="dxa"/>
            <w:vAlign w:val="center"/>
          </w:tcPr>
          <w:p w14:paraId="22E0C640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 (inorganic, organic)</w:t>
            </w:r>
          </w:p>
        </w:tc>
      </w:tr>
      <w:tr w:rsidR="00733FBE" w:rsidRPr="00733FBE" w14:paraId="475A0E38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4B831C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hosphorous</w:t>
            </w:r>
          </w:p>
        </w:tc>
        <w:tc>
          <w:tcPr>
            <w:tcW w:w="8370" w:type="dxa"/>
            <w:vAlign w:val="center"/>
          </w:tcPr>
          <w:p w14:paraId="3959DC02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ir, alkalis, oxygen, reducing agents</w:t>
            </w:r>
          </w:p>
        </w:tc>
      </w:tr>
      <w:tr w:rsidR="00733FBE" w:rsidRPr="00733FBE" w14:paraId="73A9B4A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4E05DD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otassium</w:t>
            </w:r>
          </w:p>
        </w:tc>
        <w:tc>
          <w:tcPr>
            <w:tcW w:w="8370" w:type="dxa"/>
            <w:vAlign w:val="center"/>
          </w:tcPr>
          <w:p w14:paraId="0E7D3011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ylene, acids, alcohols, carbon dioxide, carbon tetrachloride, halogens, hydrazine, mercury, oxidizers, selenium, sulfur</w:t>
            </w:r>
          </w:p>
        </w:tc>
      </w:tr>
      <w:tr w:rsidR="00733FBE" w:rsidRPr="00733FBE" w14:paraId="2158FF52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08502AD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otassium Chlorate</w:t>
            </w:r>
          </w:p>
        </w:tc>
        <w:tc>
          <w:tcPr>
            <w:tcW w:w="8370" w:type="dxa"/>
            <w:vAlign w:val="center"/>
          </w:tcPr>
          <w:p w14:paraId="19C478B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mmonia, combustible materials, fluorine, hydrocarbons, metals, organic substances, sugars</w:t>
            </w:r>
          </w:p>
        </w:tc>
      </w:tr>
      <w:tr w:rsidR="00733FBE" w:rsidRPr="00733FBE" w14:paraId="68EF0145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E47AEA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otassium Perchlorate</w:t>
            </w:r>
          </w:p>
        </w:tc>
        <w:tc>
          <w:tcPr>
            <w:tcW w:w="8370" w:type="dxa"/>
            <w:vAlign w:val="center"/>
          </w:tcPr>
          <w:p w14:paraId="4F04098B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, alcohols, combustible material, fluorine, hydrazine, metals, organic materials, reducing agents</w:t>
            </w:r>
          </w:p>
        </w:tc>
      </w:tr>
      <w:tr w:rsidR="00733FBE" w:rsidRPr="00733FBE" w14:paraId="0E4771FF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410A3DC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otassium Permanganate</w:t>
            </w:r>
          </w:p>
        </w:tc>
        <w:tc>
          <w:tcPr>
            <w:tcW w:w="8370" w:type="dxa"/>
            <w:vAlign w:val="center"/>
          </w:tcPr>
          <w:p w14:paraId="7D6B090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Benzaldehyde, ethylene glycol, glycerol, sulfuric acid</w:t>
            </w:r>
          </w:p>
        </w:tc>
      </w:tr>
      <w:tr w:rsidR="00733FBE" w:rsidRPr="00733FBE" w14:paraId="71A0485F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5ED0C8A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elenides</w:t>
            </w:r>
          </w:p>
        </w:tc>
        <w:tc>
          <w:tcPr>
            <w:tcW w:w="8370" w:type="dxa"/>
            <w:vAlign w:val="center"/>
          </w:tcPr>
          <w:p w14:paraId="52070038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Reducing agents</w:t>
            </w:r>
          </w:p>
        </w:tc>
      </w:tr>
      <w:tr w:rsidR="00733FBE" w:rsidRPr="00733FBE" w14:paraId="742AC617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D055129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ilver</w:t>
            </w:r>
          </w:p>
        </w:tc>
        <w:tc>
          <w:tcPr>
            <w:tcW w:w="8370" w:type="dxa"/>
            <w:vAlign w:val="center"/>
          </w:tcPr>
          <w:p w14:paraId="400753E8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cetylene, ammonia, ammonium compounds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fulmin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oxalic acid, oxidizers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ozonides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eroxyform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</w:t>
            </w:r>
          </w:p>
        </w:tc>
      </w:tr>
      <w:tr w:rsidR="00733FBE" w:rsidRPr="00733FBE" w14:paraId="1C733FB7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27FE6641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odium</w:t>
            </w:r>
          </w:p>
        </w:tc>
        <w:tc>
          <w:tcPr>
            <w:tcW w:w="8370" w:type="dxa"/>
            <w:vAlign w:val="center"/>
          </w:tcPr>
          <w:p w14:paraId="65A595D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cids, carbon tetrachloride, carbon monoxide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hydrazines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, metals, oxidizers, water</w:t>
            </w:r>
          </w:p>
        </w:tc>
      </w:tr>
      <w:tr w:rsidR="00733FBE" w:rsidRPr="00733FBE" w14:paraId="27F311A7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0C600FB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odium Nitrate</w:t>
            </w:r>
          </w:p>
        </w:tc>
        <w:tc>
          <w:tcPr>
            <w:tcW w:w="8370" w:type="dxa"/>
            <w:vAlign w:val="center"/>
          </w:tcPr>
          <w:p w14:paraId="5C46ECB0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et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nhydride, acids, metals, organic matter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eroxyform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reducing agents</w:t>
            </w:r>
          </w:p>
        </w:tc>
      </w:tr>
      <w:tr w:rsidR="00733FBE" w:rsidRPr="00733FBE" w14:paraId="1FD90BE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32F8F4DB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odium Nitrite</w:t>
            </w:r>
          </w:p>
        </w:tc>
        <w:tc>
          <w:tcPr>
            <w:tcW w:w="8370" w:type="dxa"/>
            <w:vAlign w:val="center"/>
          </w:tcPr>
          <w:p w14:paraId="13D65073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mmonium nitrate and ammonium salts</w:t>
            </w:r>
          </w:p>
        </w:tc>
      </w:tr>
      <w:tr w:rsidR="00733FBE" w:rsidRPr="00733FBE" w14:paraId="18C8F224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4AAFC6D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odium peroxide</w:t>
            </w:r>
          </w:p>
        </w:tc>
        <w:tc>
          <w:tcPr>
            <w:tcW w:w="8370" w:type="dxa"/>
            <w:vAlign w:val="center"/>
          </w:tcPr>
          <w:p w14:paraId="0EA2DB6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Acetic acid, acetic anhydride, benzene, benzaldehyde, carbon disulfide, ethyl acetate, furfural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gylcerin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, hydrogen sulfide, metals, methyl acetate, </w:t>
            </w:r>
            <w:proofErr w:type="spellStart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peroxyformic</w:t>
            </w:r>
            <w:proofErr w:type="spellEnd"/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 xml:space="preserve"> acid, phosphorous</w:t>
            </w:r>
          </w:p>
        </w:tc>
      </w:tr>
      <w:tr w:rsidR="00733FBE" w:rsidRPr="00733FBE" w14:paraId="40E09FC6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6FFE071F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ulfides</w:t>
            </w:r>
          </w:p>
        </w:tc>
        <w:tc>
          <w:tcPr>
            <w:tcW w:w="8370" w:type="dxa"/>
            <w:vAlign w:val="center"/>
          </w:tcPr>
          <w:p w14:paraId="7F642B5E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Acids</w:t>
            </w:r>
          </w:p>
        </w:tc>
      </w:tr>
      <w:tr w:rsidR="00733FBE" w:rsidRPr="00733FBE" w14:paraId="11D945DB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045E34B1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Sulfuric Acid</w:t>
            </w:r>
          </w:p>
        </w:tc>
        <w:tc>
          <w:tcPr>
            <w:tcW w:w="8370" w:type="dxa"/>
            <w:vAlign w:val="center"/>
          </w:tcPr>
          <w:p w14:paraId="2D1821E6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Flammable and combustible liquids, potassium chlorate, potassium perchlorate, potassium permanganate, like compounds of sodium and lithium</w:t>
            </w:r>
          </w:p>
        </w:tc>
      </w:tr>
      <w:tr w:rsidR="00733FBE" w:rsidRPr="00733FBE" w14:paraId="55EDF475" w14:textId="77777777" w:rsidTr="00D52C5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  <w:vAlign w:val="center"/>
          </w:tcPr>
          <w:p w14:paraId="5759991B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Tellurides</w:t>
            </w:r>
          </w:p>
        </w:tc>
        <w:tc>
          <w:tcPr>
            <w:tcW w:w="8370" w:type="dxa"/>
            <w:vAlign w:val="center"/>
          </w:tcPr>
          <w:p w14:paraId="235383A4" w14:textId="77777777" w:rsidR="00733FBE" w:rsidRPr="00733FBE" w:rsidRDefault="00733FBE" w:rsidP="00D52C5A">
            <w:pPr>
              <w:pStyle w:val="Title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33FBE">
              <w:rPr>
                <w:rFonts w:asciiTheme="majorHAnsi" w:hAnsiTheme="majorHAnsi"/>
                <w:b w:val="0"/>
                <w:sz w:val="22"/>
                <w:szCs w:val="22"/>
              </w:rPr>
              <w:t>Reducing agents</w:t>
            </w:r>
          </w:p>
        </w:tc>
      </w:tr>
    </w:tbl>
    <w:p w14:paraId="30C423B2" w14:textId="77777777" w:rsidR="00D84A97" w:rsidRPr="00733FBE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6F9A38B5" w14:textId="77777777" w:rsidR="00D84A97" w:rsidRPr="00733FBE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0A7E57D1" w14:textId="77777777" w:rsidR="00D84A97" w:rsidRPr="00733FBE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2BFB9B4F" w14:textId="77777777" w:rsidR="00D84A97" w:rsidRPr="00733FBE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6E81E9E2" w14:textId="77777777" w:rsidR="00D84A97" w:rsidRPr="00733FBE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08F6682F" w14:textId="77777777" w:rsidR="00D84A97" w:rsidRPr="00733FBE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sectPr w:rsidR="00D84A97" w:rsidRPr="00733FBE" w:rsidSect="00CA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BC00E5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39F2E41B" w:rsidR="00D84A97" w:rsidRPr="00DE1E9A" w:rsidRDefault="000D5B81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Chemical incompatibility reference guide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BC00E5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BC00E5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05D2318B" w:rsidR="00A65B6B" w:rsidRPr="00DE1E9A" w:rsidRDefault="000D5B81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Chemical incompatibility reference guide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05BE" w14:textId="77777777" w:rsidR="00DE1E9A" w:rsidRDefault="00DE1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5A5CE" w14:textId="77777777" w:rsidR="00DE1E9A" w:rsidRDefault="00DE1E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11F92963">
              <wp:simplePos x="0" y="0"/>
              <wp:positionH relativeFrom="margin">
                <wp:posOffset>2491740</wp:posOffset>
              </wp:positionH>
              <wp:positionV relativeFrom="margin">
                <wp:posOffset>-1028700</wp:posOffset>
              </wp:positionV>
              <wp:extent cx="4483735" cy="800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73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5F082C5C" w:rsidR="00A65B6B" w:rsidRPr="00576391" w:rsidRDefault="00733FBE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Chemical Incompatibility Reference Guide </w:t>
                          </w:r>
                        </w:p>
                        <w:p w14:paraId="61C12097" w14:textId="4CAA10F4" w:rsidR="00A65B6B" w:rsidRPr="00733FBE" w:rsidRDefault="00733FBE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</w:pPr>
                          <w:r w:rsidRPr="00733FB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This guide is a quick reference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r w:rsidRPr="00733FB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 chemicals commonly encountered in the lab. </w:t>
                          </w:r>
                          <w:r w:rsidR="00A65B6B" w:rsidRPr="00733FB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For questions about this </w:t>
                          </w:r>
                          <w:r w:rsidRPr="00733FB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document</w:t>
                          </w:r>
                          <w:r w:rsidR="00A65B6B" w:rsidRPr="00733FB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, contact </w:t>
                          </w:r>
                          <w:r w:rsidRPr="00733FB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2pt;margin-top:-81pt;width:353.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" filled="f" stroked="f">
              <v:textbox>
                <w:txbxContent>
                  <w:p w14:paraId="3F816309" w14:textId="5F082C5C" w:rsidR="00A65B6B" w:rsidRPr="00576391" w:rsidRDefault="00733FBE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 xml:space="preserve">Chemical Incompatibility Reference Guide </w:t>
                    </w:r>
                  </w:p>
                  <w:p w14:paraId="61C12097" w14:textId="4CAA10F4" w:rsidR="00A65B6B" w:rsidRPr="00733FBE" w:rsidRDefault="00733FBE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</w:pPr>
                    <w:r w:rsidRPr="00733FB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This guide is a quick reference </w:t>
                    </w:r>
                    <w:r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for</w:t>
                    </w:r>
                    <w:r w:rsidRPr="00733FB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 chemicals commonly encountered in the lab. </w:t>
                    </w:r>
                    <w:r w:rsidR="00A65B6B" w:rsidRPr="00733FB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For questions about this </w:t>
                    </w:r>
                    <w:r w:rsidRPr="00733FB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document</w:t>
                    </w:r>
                    <w:r w:rsidR="00A65B6B" w:rsidRPr="00733FB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, contact </w:t>
                    </w:r>
                    <w:r w:rsidRPr="00733FB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0D5B81"/>
    <w:rsid w:val="00576391"/>
    <w:rsid w:val="00630C52"/>
    <w:rsid w:val="006B6EC0"/>
    <w:rsid w:val="00733FBE"/>
    <w:rsid w:val="00741B64"/>
    <w:rsid w:val="008E0137"/>
    <w:rsid w:val="00A65B6B"/>
    <w:rsid w:val="00BC00E5"/>
    <w:rsid w:val="00CA7FB2"/>
    <w:rsid w:val="00D84A97"/>
    <w:rsid w:val="00D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Title">
    <w:name w:val="Title"/>
    <w:basedOn w:val="Normal"/>
    <w:link w:val="TitleChar"/>
    <w:qFormat/>
    <w:rsid w:val="00733FBE"/>
    <w:pPr>
      <w:jc w:val="center"/>
    </w:pPr>
    <w:rPr>
      <w:rFonts w:ascii="Arial" w:eastAsia="Times New Roman" w:hAnsi="Arial" w:cs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733FBE"/>
    <w:rPr>
      <w:rFonts w:ascii="Arial" w:eastAsia="Times New Roman" w:hAnsi="Arial" w:cs="Times New Roman"/>
      <w:b/>
      <w:szCs w:val="20"/>
      <w:lang w:val="en-CA"/>
    </w:rPr>
  </w:style>
  <w:style w:type="paragraph" w:styleId="BodyText">
    <w:name w:val="Body Text"/>
    <w:basedOn w:val="Normal"/>
    <w:link w:val="BodyTextChar"/>
    <w:rsid w:val="00733FBE"/>
    <w:pPr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733FBE"/>
    <w:rPr>
      <w:rFonts w:ascii="Arial" w:eastAsia="Times New Roman" w:hAnsi="Arial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Title">
    <w:name w:val="Title"/>
    <w:basedOn w:val="Normal"/>
    <w:link w:val="TitleChar"/>
    <w:qFormat/>
    <w:rsid w:val="00733FBE"/>
    <w:pPr>
      <w:jc w:val="center"/>
    </w:pPr>
    <w:rPr>
      <w:rFonts w:ascii="Arial" w:eastAsia="Times New Roman" w:hAnsi="Arial" w:cs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733FBE"/>
    <w:rPr>
      <w:rFonts w:ascii="Arial" w:eastAsia="Times New Roman" w:hAnsi="Arial" w:cs="Times New Roman"/>
      <w:b/>
      <w:szCs w:val="20"/>
      <w:lang w:val="en-CA"/>
    </w:rPr>
  </w:style>
  <w:style w:type="paragraph" w:styleId="BodyText">
    <w:name w:val="Body Text"/>
    <w:basedOn w:val="Normal"/>
    <w:link w:val="BodyTextChar"/>
    <w:rsid w:val="00733FBE"/>
    <w:pPr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733FBE"/>
    <w:rPr>
      <w:rFonts w:ascii="Arial" w:eastAsia="Times New Roman" w:hAnsi="Arial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A80CC-CBCC-47E5-BE4F-DB38982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C9560</Template>
  <TotalTime>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incompatibility reference guide</dc:title>
  <dc:creator>lorelei betke</dc:creator>
  <cp:keywords>Incompatibility, chemicals, reference</cp:keywords>
  <cp:lastModifiedBy>lbetke</cp:lastModifiedBy>
  <cp:revision>4</cp:revision>
  <dcterms:created xsi:type="dcterms:W3CDTF">2016-07-16T16:32:00Z</dcterms:created>
  <dcterms:modified xsi:type="dcterms:W3CDTF">2016-07-16T16:34:00Z</dcterms:modified>
</cp:coreProperties>
</file>